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93D0" w14:textId="77777777" w:rsidR="006F1604" w:rsidRDefault="006F1604" w:rsidP="006F1604">
      <w:pPr>
        <w:pStyle w:val="Title"/>
        <w:spacing w:before="81"/>
      </w:pPr>
      <w:r>
        <w:t xml:space="preserve">Annex A:  </w:t>
      </w:r>
    </w:p>
    <w:p w14:paraId="3E4D2620" w14:textId="249F6AE6" w:rsidR="006F1604" w:rsidRPr="005D6230" w:rsidRDefault="005D6230" w:rsidP="005D6230">
      <w:pPr>
        <w:ind w:left="709" w:firstLine="11"/>
        <w:jc w:val="center"/>
        <w:rPr>
          <w:b/>
          <w:bCs/>
          <w:color w:val="auto"/>
          <w:sz w:val="36"/>
          <w:szCs w:val="36"/>
        </w:rPr>
      </w:pPr>
      <w:r w:rsidRPr="005D6230">
        <w:rPr>
          <w:b/>
          <w:bCs/>
          <w:sz w:val="36"/>
          <w:szCs w:val="36"/>
          <w:lang w:eastAsia="en-US"/>
        </w:rPr>
        <w:t>Post PMG Processes for New Courses Following Approval to Proceed to Validation</w:t>
      </w:r>
    </w:p>
    <w:p w14:paraId="30BC805A" w14:textId="1BF6512C" w:rsidR="006F1604" w:rsidRDefault="006F1604" w:rsidP="006F1604">
      <w:pPr>
        <w:ind w:left="0" w:firstLine="0"/>
        <w:rPr>
          <w:color w:val="auto"/>
        </w:rPr>
      </w:pPr>
    </w:p>
    <w:p w14:paraId="4A94D7A8" w14:textId="61FEF909" w:rsidR="006F1604" w:rsidRDefault="006F1604" w:rsidP="006F1604">
      <w:pPr>
        <w:ind w:left="284" w:firstLine="0"/>
        <w:rPr>
          <w:color w:val="auto"/>
        </w:rPr>
      </w:pPr>
      <w:r w:rsidRPr="00B506F5">
        <w:rPr>
          <w:color w:val="auto"/>
        </w:rPr>
        <w:t>The following flowchart illustrates the post-</w:t>
      </w:r>
      <w:r w:rsidR="00D03241">
        <w:rPr>
          <w:color w:val="auto"/>
        </w:rPr>
        <w:t>Portfolio Management Group</w:t>
      </w:r>
      <w:r w:rsidR="00125EFE">
        <w:rPr>
          <w:color w:val="auto"/>
        </w:rPr>
        <w:t xml:space="preserve"> </w:t>
      </w:r>
      <w:r w:rsidRPr="00B506F5">
        <w:rPr>
          <w:color w:val="auto"/>
        </w:rPr>
        <w:t>(</w:t>
      </w:r>
      <w:r w:rsidR="00D03241">
        <w:rPr>
          <w:color w:val="auto"/>
        </w:rPr>
        <w:t>PMG</w:t>
      </w:r>
      <w:r w:rsidRPr="00B506F5">
        <w:rPr>
          <w:color w:val="auto"/>
        </w:rPr>
        <w:t>) activities following the approval of a proposal to proceed to validation and the validation of a new course.</w:t>
      </w:r>
    </w:p>
    <w:p w14:paraId="7A6B57CC" w14:textId="7E8AAB73" w:rsidR="006F1604" w:rsidRDefault="006F1604" w:rsidP="001A5217">
      <w:pPr>
        <w:ind w:left="0" w:firstLine="0"/>
      </w:pPr>
    </w:p>
    <w:p w14:paraId="08404C91" w14:textId="4826236E" w:rsidR="005D2A11" w:rsidRDefault="00D4436C" w:rsidP="000A1C93">
      <w:pPr>
        <w:ind w:left="0" w:firstLine="0"/>
      </w:pPr>
      <w:r w:rsidRPr="00D4436C">
        <w:drawing>
          <wp:inline distT="0" distB="0" distL="0" distR="0" wp14:anchorId="7A2A1257" wp14:editId="7F6BB152">
            <wp:extent cx="6776761" cy="6124575"/>
            <wp:effectExtent l="0" t="0" r="5080" b="0"/>
            <wp:docPr id="202654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45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7934" cy="61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A11" w:rsidSect="000A1C93">
      <w:footerReference w:type="default" r:id="rId11"/>
      <w:pgSz w:w="11906" w:h="16838"/>
      <w:pgMar w:top="993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EB55" w14:textId="77777777" w:rsidR="00124E89" w:rsidRDefault="00124E89" w:rsidP="001029E6">
      <w:r>
        <w:separator/>
      </w:r>
    </w:p>
  </w:endnote>
  <w:endnote w:type="continuationSeparator" w:id="0">
    <w:p w14:paraId="405FEF3B" w14:textId="77777777" w:rsidR="00124E89" w:rsidRDefault="00124E89" w:rsidP="001029E6">
      <w:r>
        <w:continuationSeparator/>
      </w:r>
    </w:p>
  </w:endnote>
  <w:endnote w:type="continuationNotice" w:id="1">
    <w:p w14:paraId="5B46349E" w14:textId="77777777" w:rsidR="00124E89" w:rsidRDefault="00124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9B7C" w14:textId="2E088AF0" w:rsidR="00EB517D" w:rsidRPr="004C5F38" w:rsidRDefault="00EB517D" w:rsidP="00EB517D">
    <w:pPr>
      <w:pStyle w:val="Footer"/>
      <w:pBdr>
        <w:top w:val="single" w:sz="4" w:space="1" w:color="auto"/>
      </w:pBdr>
      <w:tabs>
        <w:tab w:val="clear" w:pos="9026"/>
        <w:tab w:val="right" w:pos="9356"/>
      </w:tabs>
      <w:rPr>
        <w:sz w:val="16"/>
        <w:szCs w:val="16"/>
      </w:rPr>
    </w:pPr>
    <w:r>
      <w:rPr>
        <w:sz w:val="16"/>
        <w:szCs w:val="16"/>
      </w:rPr>
      <w:t>AQSH:  Section A</w:t>
    </w:r>
    <w:r w:rsidR="00621971">
      <w:rPr>
        <w:sz w:val="16"/>
        <w:szCs w:val="16"/>
      </w:rPr>
      <w:t>-</w:t>
    </w:r>
    <w:r>
      <w:rPr>
        <w:sz w:val="16"/>
        <w:szCs w:val="16"/>
      </w:rPr>
      <w:t>Annex A</w:t>
    </w:r>
    <w:r>
      <w:rPr>
        <w:sz w:val="16"/>
        <w:szCs w:val="16"/>
      </w:rPr>
      <w:tab/>
    </w:r>
    <w:r>
      <w:rPr>
        <w:sz w:val="16"/>
      </w:rPr>
      <w:t>2025-26</w:t>
    </w:r>
    <w:r w:rsidRPr="004C5F38">
      <w:rPr>
        <w:sz w:val="16"/>
        <w:szCs w:val="16"/>
      </w:rPr>
      <w:tab/>
      <w:t xml:space="preserve">Page </w:t>
    </w:r>
    <w:r w:rsidRPr="004C5F38">
      <w:rPr>
        <w:b/>
        <w:sz w:val="16"/>
        <w:szCs w:val="16"/>
      </w:rPr>
      <w:fldChar w:fldCharType="begin"/>
    </w:r>
    <w:r w:rsidRPr="004C5F38">
      <w:rPr>
        <w:b/>
        <w:sz w:val="16"/>
        <w:szCs w:val="16"/>
      </w:rPr>
      <w:instrText xml:space="preserve"> PAGE  \* Arabic  \* MERGEFORMAT </w:instrText>
    </w:r>
    <w:r w:rsidRPr="004C5F38"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4C5F38">
      <w:rPr>
        <w:b/>
        <w:sz w:val="16"/>
        <w:szCs w:val="16"/>
      </w:rPr>
      <w:fldChar w:fldCharType="end"/>
    </w:r>
    <w:r w:rsidRPr="004C5F38">
      <w:rPr>
        <w:sz w:val="16"/>
        <w:szCs w:val="16"/>
      </w:rPr>
      <w:t xml:space="preserve"> of </w:t>
    </w:r>
    <w:r w:rsidRPr="004C5F38">
      <w:rPr>
        <w:b/>
        <w:sz w:val="16"/>
        <w:szCs w:val="16"/>
      </w:rPr>
      <w:fldChar w:fldCharType="begin"/>
    </w:r>
    <w:r w:rsidRPr="004C5F38">
      <w:rPr>
        <w:b/>
        <w:sz w:val="16"/>
        <w:szCs w:val="16"/>
      </w:rPr>
      <w:instrText xml:space="preserve"> NUMPAGES  \* Arabic  \* MERGEFORMAT </w:instrText>
    </w:r>
    <w:r w:rsidRPr="004C5F38">
      <w:rPr>
        <w:b/>
        <w:sz w:val="16"/>
        <w:szCs w:val="16"/>
      </w:rPr>
      <w:fldChar w:fldCharType="separate"/>
    </w:r>
    <w:r>
      <w:rPr>
        <w:b/>
        <w:sz w:val="16"/>
        <w:szCs w:val="16"/>
      </w:rPr>
      <w:t>29</w:t>
    </w:r>
    <w:r w:rsidRPr="004C5F38">
      <w:rPr>
        <w:b/>
        <w:sz w:val="16"/>
        <w:szCs w:val="16"/>
      </w:rPr>
      <w:fldChar w:fldCharType="end"/>
    </w:r>
  </w:p>
  <w:p w14:paraId="6F79A335" w14:textId="77777777" w:rsidR="00EB517D" w:rsidRDefault="00EB517D" w:rsidP="00EB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E7EC" w14:textId="77777777" w:rsidR="00124E89" w:rsidRDefault="00124E89" w:rsidP="001029E6">
      <w:r>
        <w:separator/>
      </w:r>
    </w:p>
  </w:footnote>
  <w:footnote w:type="continuationSeparator" w:id="0">
    <w:p w14:paraId="69AB3E74" w14:textId="77777777" w:rsidR="00124E89" w:rsidRDefault="00124E89" w:rsidP="001029E6">
      <w:r>
        <w:continuationSeparator/>
      </w:r>
    </w:p>
  </w:footnote>
  <w:footnote w:type="continuationNotice" w:id="1">
    <w:p w14:paraId="1AB32EA1" w14:textId="77777777" w:rsidR="00124E89" w:rsidRDefault="00124E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04"/>
    <w:rsid w:val="000A1C93"/>
    <w:rsid w:val="001029E6"/>
    <w:rsid w:val="00124E89"/>
    <w:rsid w:val="00125EFE"/>
    <w:rsid w:val="001835F7"/>
    <w:rsid w:val="001A5217"/>
    <w:rsid w:val="00203D46"/>
    <w:rsid w:val="002301FB"/>
    <w:rsid w:val="00290FDE"/>
    <w:rsid w:val="002B391A"/>
    <w:rsid w:val="002C40F5"/>
    <w:rsid w:val="00304E06"/>
    <w:rsid w:val="00425CB1"/>
    <w:rsid w:val="00457F23"/>
    <w:rsid w:val="00487DCC"/>
    <w:rsid w:val="005450BF"/>
    <w:rsid w:val="005C1406"/>
    <w:rsid w:val="005D2A11"/>
    <w:rsid w:val="005D6230"/>
    <w:rsid w:val="00621971"/>
    <w:rsid w:val="00677056"/>
    <w:rsid w:val="006D0829"/>
    <w:rsid w:val="006F1604"/>
    <w:rsid w:val="00723FA2"/>
    <w:rsid w:val="007250BD"/>
    <w:rsid w:val="0077184D"/>
    <w:rsid w:val="00804E20"/>
    <w:rsid w:val="00854BCB"/>
    <w:rsid w:val="0089699E"/>
    <w:rsid w:val="008F6417"/>
    <w:rsid w:val="00976B31"/>
    <w:rsid w:val="00A24952"/>
    <w:rsid w:val="00AB1821"/>
    <w:rsid w:val="00AC02E6"/>
    <w:rsid w:val="00B804FF"/>
    <w:rsid w:val="00B833A9"/>
    <w:rsid w:val="00B90FD0"/>
    <w:rsid w:val="00BF5E25"/>
    <w:rsid w:val="00C47DCB"/>
    <w:rsid w:val="00C7716A"/>
    <w:rsid w:val="00D03241"/>
    <w:rsid w:val="00D4436C"/>
    <w:rsid w:val="00D52324"/>
    <w:rsid w:val="00DB793B"/>
    <w:rsid w:val="00E14917"/>
    <w:rsid w:val="00E16721"/>
    <w:rsid w:val="00E3330D"/>
    <w:rsid w:val="00EB517D"/>
    <w:rsid w:val="00F26864"/>
    <w:rsid w:val="1EB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C1C6"/>
  <w15:chartTrackingRefBased/>
  <w15:docId w15:val="{5D8888F4-BFF3-44D9-899F-4CBEB87A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04"/>
    <w:pPr>
      <w:spacing w:after="0" w:line="240" w:lineRule="auto"/>
      <w:ind w:left="1297" w:right="55" w:hanging="577"/>
    </w:pPr>
    <w:rPr>
      <w:rFonts w:ascii="Arial" w:eastAsia="Arial" w:hAnsi="Arial" w:cs="Arial"/>
      <w:color w:val="000000"/>
      <w:kern w:val="0"/>
      <w:sz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F1604"/>
    <w:pPr>
      <w:widowControl w:val="0"/>
      <w:autoSpaceDE w:val="0"/>
      <w:autoSpaceDN w:val="0"/>
      <w:ind w:left="284" w:right="284" w:firstLine="0"/>
      <w:jc w:val="center"/>
    </w:pPr>
    <w:rPr>
      <w:b/>
      <w:bCs/>
      <w:color w:val="auto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F1604"/>
    <w:rPr>
      <w:rFonts w:ascii="Arial" w:eastAsia="Arial" w:hAnsi="Arial" w:cs="Arial"/>
      <w:b/>
      <w:bCs/>
      <w:kern w:val="0"/>
      <w:sz w:val="36"/>
      <w:szCs w:val="3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29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E6"/>
    <w:rPr>
      <w:rFonts w:ascii="Arial" w:eastAsia="Arial" w:hAnsi="Arial" w:cs="Arial"/>
      <w:color w:val="000000"/>
      <w:kern w:val="0"/>
      <w:sz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29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E6"/>
    <w:rPr>
      <w:rFonts w:ascii="Arial" w:eastAsia="Arial" w:hAnsi="Arial" w:cs="Arial"/>
      <w:color w:val="000000"/>
      <w:kern w:val="0"/>
      <w:sz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c957ed1e636e9105d2fde9292eab5424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a5133f10d4086589128d40e4aeedc318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0894-115A-4569-BCAF-794CB86908DA}"/>
</file>

<file path=customXml/itemProps2.xml><?xml version="1.0" encoding="utf-8"?>
<ds:datastoreItem xmlns:ds="http://schemas.openxmlformats.org/officeDocument/2006/customXml" ds:itemID="{E050C933-0FAA-493D-BEEC-6941EB7B9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46A0B-9CC3-4D3C-94D8-2F831C64448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cca6b130-34ce-479a-80ad-5918b2c7d9b9"/>
    <ds:schemaRef ds:uri="http://purl.org/dc/terms/"/>
    <ds:schemaRef ds:uri="http://schemas.openxmlformats.org/package/2006/metadata/core-properties"/>
    <ds:schemaRef ds:uri="3949bc56-6107-4a37-a900-858857adfed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62436-7306-447C-A3B6-DF03CAFC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40</Characters>
  <Application>Microsoft Office Word</Application>
  <DocSecurity>0</DocSecurity>
  <Lines>8</Lines>
  <Paragraphs>3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, Dominic A</dc:creator>
  <cp:keywords/>
  <dc:description/>
  <cp:lastModifiedBy>Firth, Mike</cp:lastModifiedBy>
  <cp:revision>15</cp:revision>
  <dcterms:created xsi:type="dcterms:W3CDTF">2025-02-03T18:58:00Z</dcterms:created>
  <dcterms:modified xsi:type="dcterms:W3CDTF">2026-03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C6D639642C4882A310EAFDB93A7F</vt:lpwstr>
  </property>
  <property fmtid="{D5CDD505-2E9C-101B-9397-08002B2CF9AE}" pid="3" name="TaxKeyword">
    <vt:lpwstr/>
  </property>
  <property fmtid="{D5CDD505-2E9C-101B-9397-08002B2CF9AE}" pid="4" name="MSIP_Label_55e1b534-098f-4ac8-9223-69712ddf82de_Enabled">
    <vt:lpwstr>true</vt:lpwstr>
  </property>
  <property fmtid="{D5CDD505-2E9C-101B-9397-08002B2CF9AE}" pid="5" name="MSIP_Label_55e1b534-098f-4ac8-9223-69712ddf82de_SetDate">
    <vt:lpwstr>2024-06-28T14:20:21Z</vt:lpwstr>
  </property>
  <property fmtid="{D5CDD505-2E9C-101B-9397-08002B2CF9AE}" pid="6" name="MSIP_Label_55e1b534-098f-4ac8-9223-69712ddf82de_Method">
    <vt:lpwstr>Standard</vt:lpwstr>
  </property>
  <property fmtid="{D5CDD505-2E9C-101B-9397-08002B2CF9AE}" pid="7" name="MSIP_Label_55e1b534-098f-4ac8-9223-69712ddf82de_Name">
    <vt:lpwstr>Public Document</vt:lpwstr>
  </property>
  <property fmtid="{D5CDD505-2E9C-101B-9397-08002B2CF9AE}" pid="8" name="MSIP_Label_55e1b534-098f-4ac8-9223-69712ddf82de_SiteId">
    <vt:lpwstr>c9ef029c-18cf-4016-86d3-93cf8e94ff94</vt:lpwstr>
  </property>
  <property fmtid="{D5CDD505-2E9C-101B-9397-08002B2CF9AE}" pid="9" name="MSIP_Label_55e1b534-098f-4ac8-9223-69712ddf82de_ActionId">
    <vt:lpwstr>2943bc7d-1f40-4583-a10d-8026b73b2c5f</vt:lpwstr>
  </property>
  <property fmtid="{D5CDD505-2E9C-101B-9397-08002B2CF9AE}" pid="10" name="MSIP_Label_55e1b534-098f-4ac8-9223-69712ddf82de_ContentBits">
    <vt:lpwstr>0</vt:lpwstr>
  </property>
</Properties>
</file>